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5"/>
        <w:gridCol w:w="15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3"/>
        <w:gridCol w:w="4720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9B615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val="en-US" w:eastAsia="ru-RU"/>
              </w:rPr>
              <w:t xml:space="preserve">       </w:t>
            </w:r>
            <w:r w:rsidR="00E37243"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="00E37243"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BF319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9E26F7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8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9E26F7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Վանևան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1"/>
        <w:gridCol w:w="104"/>
        <w:gridCol w:w="2929"/>
        <w:gridCol w:w="104"/>
        <w:gridCol w:w="2675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3"/>
        <w:gridCol w:w="1095"/>
        <w:gridCol w:w="14"/>
        <w:gridCol w:w="101"/>
        <w:gridCol w:w="3821"/>
        <w:gridCol w:w="101"/>
        <w:gridCol w:w="316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E67FC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Վանևան </w:t>
            </w:r>
            <w:r w:rsidR="000D47D6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E67FC1" w:rsidRDefault="00E67FC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Իգր Հարությու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057A63" w:rsidRDefault="00E67FC1" w:rsidP="00E67FC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Վանևան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ամայնք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քրտուղ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E67FC1" w:rsidRDefault="00E67FC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լավերդի Մելքո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E67FC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լավերդի Մելքո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4191"/>
        <w:gridCol w:w="733"/>
        <w:gridCol w:w="733"/>
        <w:gridCol w:w="733"/>
        <w:gridCol w:w="733"/>
        <w:gridCol w:w="733"/>
        <w:gridCol w:w="733"/>
        <w:gridCol w:w="73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E67FC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67FC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0"/>
        <w:gridCol w:w="2441"/>
        <w:gridCol w:w="14"/>
        <w:gridCol w:w="1480"/>
        <w:gridCol w:w="2398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E67FC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E67FC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67FC1" w:rsidRDefault="005F3835" w:rsidP="00E67FC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 w:rsidR="00E67FC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804310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E67FC1" w:rsidRPr="00E67FC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0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91"/>
        <w:gridCol w:w="3224"/>
        <w:gridCol w:w="91"/>
        <w:gridCol w:w="2151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67FC1" w:rsidRDefault="00E37243" w:rsidP="00E67FC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E67FC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0"/>
        <w:gridCol w:w="1953"/>
      </w:tblGrid>
      <w:tr w:rsidR="000D47D6" w:rsidRPr="00650D82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E67FC1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hAnsi="Sylfaen"/>
                <w:lang w:val="en-US"/>
              </w:rPr>
              <w:t>Վանևան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650D82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F3191" w:rsidRPr="00BF3191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22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8"/>
        <w:gridCol w:w="1110"/>
        <w:gridCol w:w="2705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E67FC1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9"/>
        <w:gridCol w:w="1747"/>
        <w:gridCol w:w="1147"/>
        <w:gridCol w:w="1746"/>
        <w:gridCol w:w="1147"/>
        <w:gridCol w:w="1746"/>
        <w:gridCol w:w="1178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392623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7"/>
        <w:gridCol w:w="19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E67FC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532"/>
        <w:gridCol w:w="44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E67FC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E67FC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Վանևան 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67FC1" w:rsidP="003870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E67F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E67FC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67FC1" w:rsidRDefault="00E67F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057A63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7B7FA6" w:rsidRDefault="0039262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2"/>
        <w:gridCol w:w="4739"/>
        <w:gridCol w:w="1552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1933"/>
        <w:gridCol w:w="42"/>
        <w:gridCol w:w="2315"/>
        <w:gridCol w:w="42"/>
        <w:gridCol w:w="2171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67FC1" w:rsidRDefault="00E67F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5"/>
        <w:gridCol w:w="1578"/>
        <w:gridCol w:w="20"/>
        <w:gridCol w:w="1533"/>
        <w:gridCol w:w="30"/>
        <w:gridCol w:w="1657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4"/>
        <w:gridCol w:w="17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5653F" w:rsidRDefault="00E67FC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 xml:space="preserve">Վանևան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9"/>
        <w:gridCol w:w="100"/>
        <w:gridCol w:w="54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057A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E67FC1" w:rsidRPr="00E67FC1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eastAsia="ru-RU"/>
        </w:rPr>
        <w:t>08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E67FC1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08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67FC1" w:rsidRDefault="00E67FC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92"/>
        <w:gridCol w:w="1377"/>
        <w:gridCol w:w="1319"/>
        <w:gridCol w:w="962"/>
        <w:gridCol w:w="1140"/>
        <w:gridCol w:w="1748"/>
        <w:gridCol w:w="1331"/>
        <w:gridCol w:w="940"/>
      </w:tblGrid>
      <w:tr w:rsidR="00B47D8D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E67FC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7FC1" w:rsidRDefault="00E67FC1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Գրասենյակ Ակումբ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E67FC1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E67FC1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7FC1" w:rsidRDefault="00E67FC1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E67FC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  <w:p w:rsidR="00EC731B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E67FC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7FC1" w:rsidRDefault="00E67FC1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Տրակտոր DT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E67FC1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E67FC1" w:rsidP="00E67FC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7FC1" w:rsidRDefault="00E67FC1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E67FC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E67FC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0E5" w:rsidRPr="00E67FC1" w:rsidRDefault="00E67FC1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ելաերուս MTZ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E67FC1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E67FC1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E67FC1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E67FC1" w:rsidP="00C2613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C2613B" w:rsidP="00C261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ելաերուս MTZ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ԱվտոմեքենաГАЗ 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13B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1984    </w:t>
            </w:r>
          </w:p>
          <w:p w:rsidR="00DB6FD5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Զիլ ММЗ 4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АЗ 3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AZ 3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Կցասայլ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2613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2613B" w:rsidRDefault="00C2613B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Խոտ Մամլ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739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Խոտ Մամլ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Շարքացան СЗУ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Ցիստերն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83739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83739D" w:rsidRDefault="0083739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Համակարգիչ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ջջային հեռախ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Գրասեղ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401EA" w:rsidRDefault="004401EA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EC731B" w:rsidRDefault="00EC731B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53698" w:rsidRDefault="00A5369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4401EA" w:rsidRDefault="004401EA" w:rsidP="001504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4401EA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518"/>
        <w:gridCol w:w="5820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9D606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4401E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Տասնին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4401E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401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սան երկու փաստացի Հաշվապահական 38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1674"/>
        <w:gridCol w:w="48"/>
        <w:gridCol w:w="2755"/>
        <w:gridCol w:w="48"/>
        <w:gridCol w:w="1979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3870E5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</w:t>
            </w:r>
            <w:r w:rsidR="007A7FD3"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B47D8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4401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375"/>
        <w:gridCol w:w="20"/>
        <w:gridCol w:w="1533"/>
        <w:gridCol w:w="20"/>
        <w:gridCol w:w="17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դրումային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ի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1079"/>
        <w:gridCol w:w="49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4401EA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="0028247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4401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28247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5E29C4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C6471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4401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4401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4401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28"/>
        <w:gridCol w:w="1281"/>
        <w:gridCol w:w="1180"/>
        <w:gridCol w:w="1006"/>
        <w:gridCol w:w="1748"/>
        <w:gridCol w:w="1239"/>
        <w:gridCol w:w="935"/>
        <w:gridCol w:w="1117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C6471C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9"/>
        <w:gridCol w:w="4256"/>
        <w:gridCol w:w="23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824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28247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824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28247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2314"/>
        <w:gridCol w:w="133"/>
        <w:gridCol w:w="2137"/>
        <w:gridCol w:w="66"/>
        <w:gridCol w:w="3093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401EA" w:rsidRDefault="004401EA" w:rsidP="000B61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0430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5"/>
        <w:gridCol w:w="19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401EA" w:rsidRDefault="004401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4401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401EA" w:rsidRDefault="004401E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2"/>
        <w:gridCol w:w="2042"/>
        <w:gridCol w:w="45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4401EA" w:rsidP="001504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4401E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4401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401EA" w:rsidRDefault="004401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7"/>
        <w:gridCol w:w="19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4401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Վանևան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8"/>
        <w:gridCol w:w="1225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4401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4401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4401EA" w:rsidP="00C6471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4401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4401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70"/>
        <w:gridCol w:w="1412"/>
        <w:gridCol w:w="1040"/>
        <w:gridCol w:w="1748"/>
        <w:gridCol w:w="1288"/>
        <w:gridCol w:w="923"/>
        <w:gridCol w:w="115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0"/>
        <w:gridCol w:w="1956"/>
        <w:gridCol w:w="1669"/>
        <w:gridCol w:w="22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401EA" w:rsidRDefault="004401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0B61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65"/>
        <w:gridCol w:w="191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4401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նևան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1"/>
        <w:gridCol w:w="49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4401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4401EA" w:rsidP="00C6471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4401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4401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1415"/>
        <w:gridCol w:w="1746"/>
        <w:gridCol w:w="25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41C23" w:rsidRDefault="00941C23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5"/>
        <w:gridCol w:w="19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1"/>
        <w:gridCol w:w="49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41C2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1415"/>
        <w:gridCol w:w="1746"/>
        <w:gridCol w:w="25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1"/>
        <w:gridCol w:w="22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0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41C2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Վանևան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9"/>
        <w:gridCol w:w="3841"/>
        <w:gridCol w:w="3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9"/>
        <w:gridCol w:w="216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B6175" w:rsidRPr="003870E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B8597D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B6175" w:rsidRDefault="000B6175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1"/>
        <w:gridCol w:w="49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941C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1654"/>
        <w:gridCol w:w="64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81"/>
              <w:gridCol w:w="1144"/>
              <w:gridCol w:w="40"/>
              <w:gridCol w:w="2137"/>
              <w:gridCol w:w="40"/>
              <w:gridCol w:w="1090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9"/>
        <w:gridCol w:w="2268"/>
        <w:gridCol w:w="1796"/>
        <w:gridCol w:w="20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941C23" w:rsidP="00941C2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Համայնքի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ղեկավար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39"/>
        <w:gridCol w:w="22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նևան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1"/>
        <w:gridCol w:w="1219"/>
        <w:gridCol w:w="491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941C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006"/>
        <w:gridCol w:w="1316"/>
        <w:gridCol w:w="1345"/>
        <w:gridCol w:w="910"/>
        <w:gridCol w:w="885"/>
        <w:gridCol w:w="910"/>
        <w:gridCol w:w="885"/>
        <w:gridCol w:w="910"/>
        <w:gridCol w:w="885"/>
        <w:gridCol w:w="910"/>
        <w:gridCol w:w="885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3"/>
        <w:gridCol w:w="1294"/>
        <w:gridCol w:w="659"/>
        <w:gridCol w:w="636"/>
        <w:gridCol w:w="1301"/>
      </w:tblGrid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lastRenderedPageBreak/>
                    <w:t>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(անուն 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lastRenderedPageBreak/>
                    <w:t>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941C23" w:rsidRDefault="004E1979" w:rsidP="00941C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ի ղեկավարի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7991" w:type="dxa"/>
            <w:gridSpan w:val="3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B8597D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2060" w:type="dxa"/>
            <w:gridSpan w:val="2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00"/>
        <w:gridCol w:w="49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941C2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197659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7"/>
        <w:gridCol w:w="2382"/>
        <w:gridCol w:w="1613"/>
        <w:gridCol w:w="14"/>
        <w:gridCol w:w="2067"/>
      </w:tblGrid>
      <w:tr w:rsidR="004E1979" w:rsidRPr="00650D82" w:rsidTr="004E1979">
        <w:trPr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941C23" w:rsidP="00941C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մայնքի ղեկավարի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4E1979" w:rsidRPr="00650D82" w:rsidTr="004E1979">
        <w:trPr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4E1979">
        <w:trPr>
          <w:gridAfter w:val="4"/>
          <w:wAfter w:w="3211" w:type="pct"/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4E1979">
        <w:trPr>
          <w:gridAfter w:val="4"/>
          <w:wAfter w:w="3211" w:type="pct"/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037E63" w:rsidRPr="00650D82" w:rsidRDefault="00B8597D" w:rsidP="00412F1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4E1979">
        <w:trPr>
          <w:tblCellSpacing w:w="7" w:type="dxa"/>
        </w:trPr>
        <w:tc>
          <w:tcPr>
            <w:tcW w:w="3901" w:type="pct"/>
            <w:gridSpan w:val="4"/>
            <w:shd w:val="clear" w:color="auto" w:fill="FFFFFF"/>
            <w:hideMark/>
          </w:tcPr>
          <w:p w:rsidR="00E37243" w:rsidRPr="00B8597D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00"/>
        <w:gridCol w:w="49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941C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2"/>
        <w:gridCol w:w="2083"/>
        <w:gridCol w:w="1416"/>
        <w:gridCol w:w="14"/>
        <w:gridCol w:w="18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941C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մայնքի ղեկավարի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4F2CCC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1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941C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(ֆիզիկ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433BA" w:rsidRDefault="00C433B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433BA" w:rsidRDefault="00C433B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ուբվենցո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71BB1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433BA" w:rsidRDefault="00C433BA" w:rsidP="00D863B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433BA" w:rsidRDefault="00C433BA" w:rsidP="00C153B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433BA" w:rsidRDefault="00C433B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2"/>
        <w:gridCol w:w="1862"/>
        <w:gridCol w:w="21"/>
        <w:gridCol w:w="2376"/>
        <w:gridCol w:w="21"/>
        <w:gridCol w:w="2121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2"/>
        <w:gridCol w:w="1483"/>
        <w:gridCol w:w="1483"/>
        <w:gridCol w:w="14"/>
        <w:gridCol w:w="2191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41C23" w:rsidRDefault="00941C23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Pr="004E1979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941C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նան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1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41C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41C23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941C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41C2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79"/>
        <w:gridCol w:w="1345"/>
        <w:gridCol w:w="910"/>
        <w:gridCol w:w="950"/>
        <w:gridCol w:w="910"/>
        <w:gridCol w:w="950"/>
        <w:gridCol w:w="910"/>
        <w:gridCol w:w="950"/>
        <w:gridCol w:w="910"/>
        <w:gridCol w:w="950"/>
      </w:tblGrid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Պարտատոմս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Արժեթղթե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Հաշվապահ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պոզիտարիայ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6"/>
        <w:gridCol w:w="2263"/>
        <w:gridCol w:w="1534"/>
        <w:gridCol w:w="2040"/>
      </w:tblGrid>
      <w:tr w:rsidR="00BD4F3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F3D" w:rsidRDefault="00BD4F3D" w:rsidP="00941C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մայնքի ղեկավարի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41C23" w:rsidRDefault="00941C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BD4F3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53"/>
        <w:gridCol w:w="2130"/>
      </w:tblGrid>
      <w:tr w:rsidR="00E37243" w:rsidRPr="00650D82" w:rsidTr="00636582">
        <w:trPr>
          <w:tblCellSpacing w:w="7" w:type="dxa"/>
        </w:trPr>
        <w:tc>
          <w:tcPr>
            <w:tcW w:w="3871" w:type="pct"/>
            <w:shd w:val="clear" w:color="auto" w:fill="FFFFFF"/>
            <w:hideMark/>
          </w:tcPr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9550B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Pr="00636582" w:rsidRDefault="0063658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1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550B0" w:rsidP="009550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նևան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րամանի համար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550B0" w:rsidP="00842AC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9550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550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0"/>
        <w:gridCol w:w="1108"/>
        <w:gridCol w:w="58"/>
        <w:gridCol w:w="3645"/>
        <w:gridCol w:w="58"/>
        <w:gridCol w:w="2614"/>
      </w:tblGrid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3"/>
        <w:gridCol w:w="1872"/>
        <w:gridCol w:w="1502"/>
        <w:gridCol w:w="14"/>
        <w:gridCol w:w="19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550B0" w:rsidRDefault="009550B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C433B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89093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4"/>
        <w:gridCol w:w="22"/>
        <w:gridCol w:w="49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C433B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Վանև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C433BA" w:rsidP="00C433B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130DC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433BA" w:rsidRDefault="00C433BA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պիտակ Բազ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433BA" w:rsidRDefault="00C433BA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433BA" w:rsidRDefault="00C433BA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433BA" w:rsidRDefault="00C433B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433BA" w:rsidRDefault="00C433B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A85C0E" w:rsidRDefault="00C71BB1" w:rsidP="00A85C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A85C0E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B130DC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B130DC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2"/>
        <w:gridCol w:w="1239"/>
        <w:gridCol w:w="1528"/>
        <w:gridCol w:w="22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433BA" w:rsidRDefault="00C433B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1"/>
        <w:gridCol w:w="22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C433B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3"/>
        <w:gridCol w:w="1205"/>
        <w:gridCol w:w="492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C433B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C433BA" w:rsidP="00842AC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C433B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C433B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842AC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42AC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2"/>
        <w:gridCol w:w="1525"/>
        <w:gridCol w:w="1739"/>
        <w:gridCol w:w="2587"/>
      </w:tblGrid>
      <w:tr w:rsidR="00E37243" w:rsidRPr="00650D82" w:rsidTr="00842ACD">
        <w:trPr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811" w:type="pct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433BA" w:rsidRDefault="00C433B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42ACD">
        <w:trPr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42ACD">
        <w:trPr>
          <w:gridAfter w:val="3"/>
          <w:wAfter w:w="3093" w:type="pct"/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42ACD">
        <w:trPr>
          <w:gridAfter w:val="3"/>
          <w:wAfter w:w="3093" w:type="pct"/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1"/>
        <w:gridCol w:w="22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00785F" w:rsidRDefault="00C433B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7"/>
        <w:gridCol w:w="1431"/>
        <w:gridCol w:w="41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C433B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C433BA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547C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C433B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5"/>
        <w:gridCol w:w="1671"/>
        <w:gridCol w:w="1671"/>
        <w:gridCol w:w="24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547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433BA" w:rsidRDefault="00C433B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7"/>
        <w:gridCol w:w="1212"/>
        <w:gridCol w:w="20"/>
        <w:gridCol w:w="687"/>
        <w:gridCol w:w="27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  <w:r w:rsidR="00263039" w:rsidRP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Դրամարկղի</w:t>
            </w:r>
            <w:r w:rsidR="00263039" w:rsidRPr="003870E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իրք</w:t>
            </w:r>
            <w:r w:rsidR="00263039" w:rsidRPr="003870E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չկա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2630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4"/>
        <w:gridCol w:w="952"/>
        <w:gridCol w:w="2330"/>
        <w:gridCol w:w="22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Ռոբերտ Վարդ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7"/>
        <w:gridCol w:w="948"/>
        <w:gridCol w:w="2320"/>
        <w:gridCol w:w="23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C433BA" w:rsidRDefault="00C433B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7"/>
        <w:gridCol w:w="14"/>
        <w:gridCol w:w="3942"/>
      </w:tblGrid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Pr="00C433BA" w:rsidRDefault="00C433BA" w:rsidP="00547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յան</w:t>
            </w:r>
          </w:p>
        </w:tc>
      </w:tr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)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C433BA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0"/>
        <w:gridCol w:w="49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C433B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C433BA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C433B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C433B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1080"/>
        <w:gridCol w:w="1085"/>
        <w:gridCol w:w="1758"/>
        <w:gridCol w:w="2042"/>
        <w:gridCol w:w="934"/>
        <w:gridCol w:w="1355"/>
      </w:tblGrid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9E26F7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C433B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9001561</w:t>
            </w:r>
            <w:r w:rsidR="00C433B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1</w:t>
            </w:r>
            <w:r w:rsidR="00547C8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C433BA" w:rsidP="00CE4542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432CF" w:rsidRDefault="007432C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32117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432CF" w:rsidRDefault="007432C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32117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Մնացորդը 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C153B6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4305F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432CF" w:rsidRDefault="007432C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1"/>
        <w:gridCol w:w="2242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EB360A" w:rsidRDefault="007432C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1"/>
        <w:gridCol w:w="49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7432C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7432CF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7432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432C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432CF" w:rsidRDefault="007432CF" w:rsidP="004305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194" w:type="dxa"/>
        <w:jc w:val="center"/>
        <w:tblCellSpacing w:w="0" w:type="dxa"/>
        <w:tblInd w:w="227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506"/>
        <w:gridCol w:w="950"/>
        <w:gridCol w:w="625"/>
        <w:gridCol w:w="617"/>
        <w:gridCol w:w="950"/>
        <w:gridCol w:w="565"/>
        <w:gridCol w:w="617"/>
        <w:gridCol w:w="609"/>
        <w:gridCol w:w="565"/>
        <w:gridCol w:w="2085"/>
        <w:gridCol w:w="609"/>
        <w:gridCol w:w="565"/>
        <w:gridCol w:w="617"/>
      </w:tblGrid>
      <w:tr w:rsidR="004311A3" w:rsidRPr="00650D82" w:rsidTr="007432CF">
        <w:trPr>
          <w:tblCellSpacing w:w="0" w:type="dxa"/>
          <w:jc w:val="center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Խիստ հաշվառմ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շվապահական հաշվառմ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</w:p>
        </w:tc>
        <w:tc>
          <w:tcPr>
            <w:tcW w:w="50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946BFE" w:rsidRPr="00650D82" w:rsidTr="007432CF">
        <w:trPr>
          <w:tblCellSpacing w:w="0" w:type="dxa"/>
          <w:jc w:val="center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B6F73" w:rsidRPr="00650D82" w:rsidTr="007432CF">
        <w:trPr>
          <w:tblCellSpacing w:w="0" w:type="dxa"/>
          <w:jc w:val="center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8B6F7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EB360A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24201-40342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24201-4034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4301-403432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4301-403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650D82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4323-40343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650D82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034323-4034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650D82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CE454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7432C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58600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58603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58600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586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2CF" w:rsidRPr="004305FB" w:rsidRDefault="007432C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39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39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51-55861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051-5586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4305FB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F152B3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7432C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1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1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F152B3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7432C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0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0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86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F152B3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7432C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2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650D82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432CF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F152B3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7432C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5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7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5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43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5F5551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Pr="007432CF" w:rsidRDefault="007432CF" w:rsidP="00CB294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2CF" w:rsidRDefault="007432C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1E673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1E673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2A28EA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2A28EA" w:rsidRDefault="00F152B3" w:rsidP="003870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7432CF">
        <w:trPr>
          <w:tblCellSpacing w:w="0" w:type="dxa"/>
          <w:jc w:val="center"/>
        </w:trPr>
        <w:tc>
          <w:tcPr>
            <w:tcW w:w="3395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7432CF" w:rsidRDefault="007432CF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7432CF" w:rsidRDefault="007432CF" w:rsidP="007432C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3E6B28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Default="00F152B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F152B3" w:rsidRPr="00295810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1"/>
        <w:gridCol w:w="3861"/>
        <w:gridCol w:w="30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7432C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432CF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Տաս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7432CF" w:rsidP="00DB6FD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չորս </w:t>
            </w:r>
            <w:r w:rsidR="00F152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րյուր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հիսուն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765"/>
        <w:gridCol w:w="539"/>
        <w:gridCol w:w="539"/>
        <w:gridCol w:w="60"/>
        <w:gridCol w:w="3735"/>
        <w:gridCol w:w="60"/>
        <w:gridCol w:w="2678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5"/>
        <w:gridCol w:w="1671"/>
        <w:gridCol w:w="1671"/>
        <w:gridCol w:w="24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432CF" w:rsidRDefault="007432C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6"/>
        <w:gridCol w:w="2353"/>
        <w:gridCol w:w="1570"/>
        <w:gridCol w:w="20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5"/>
        <w:gridCol w:w="1671"/>
        <w:gridCol w:w="1671"/>
        <w:gridCol w:w="24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432CF" w:rsidRDefault="007432C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լավերդի Մելքո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26"/>
        <w:gridCol w:w="19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152B3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F152B3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3E6B28" w:rsidRDefault="0006331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F152B3" w:rsidRDefault="00F152B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2"/>
        <w:gridCol w:w="1237"/>
        <w:gridCol w:w="492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06331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063310" w:rsidP="00F152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06331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6331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946BFE" w:rsidRDefault="00946BFE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շարների հաշվառում չի 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0"/>
        <w:gridCol w:w="2907"/>
        <w:gridCol w:w="2117"/>
        <w:gridCol w:w="16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63310" w:rsidRDefault="000633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26"/>
        <w:gridCol w:w="19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06331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1"/>
        <w:gridCol w:w="1299"/>
        <w:gridCol w:w="49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06331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նևան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63310" w:rsidP="00946BF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F152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0633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C731B" w:rsidRDefault="00EC731B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</w:tr>
      <w:tr w:rsidR="00EC731B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67FC1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Գրասենյակ Ակումբ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DB6FD5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150430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3870E5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67FC1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Տրակտոր DT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DB6FD5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</w:tr>
      <w:tr w:rsidR="00EC731B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67FC1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ելաերուս MTZ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3870E5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3870E5" w:rsidRDefault="00EC731B" w:rsidP="00CB29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ելաերուս MTZ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3870E5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ԱվտոմեքենաГАЗ 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1984    </w:t>
            </w:r>
          </w:p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471C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Զիլ ММЗ 4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АЗ 3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AZ 3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Կցասայլ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2613B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Խոտ Մամլ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Խոտ Մամլ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83739D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Շարքացան СЗУ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83739D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Ցիստերն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Համակարգիչ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Բջջային հեռախ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F152B3" w:rsidRDefault="00EC731B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401EA" w:rsidRDefault="00EC731B" w:rsidP="00CB294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Գրասեղ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B294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CB294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F152B3" w:rsidRDefault="00EC731B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623BB" w:rsidRDefault="00EC731B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Default="00EC731B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C0648D" w:rsidRDefault="00EC731B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486055" w:rsidRDefault="00EC731B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FE4A13" w:rsidRDefault="00EC731B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731B" w:rsidRPr="00F152B3" w:rsidRDefault="00EC731B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C731B" w:rsidRPr="00650D82" w:rsidTr="00EC731B">
        <w:trPr>
          <w:trHeight w:val="174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C731B" w:rsidRPr="00650D82" w:rsidRDefault="00EC731B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C731B" w:rsidRPr="00EC731B" w:rsidRDefault="00EC731B" w:rsidP="009D60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3"/>
        <w:gridCol w:w="3092"/>
        <w:gridCol w:w="1059"/>
        <w:gridCol w:w="1059"/>
        <w:gridCol w:w="16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C731B" w:rsidRDefault="00EC731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գր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141A00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9"/>
        <w:gridCol w:w="1254"/>
        <w:gridCol w:w="3469"/>
        <w:gridCol w:w="12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EC731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EC731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67BC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C731B" w:rsidRDefault="00EC731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C731B" w:rsidP="00EC731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C731B" w:rsidRDefault="00EC731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C731B" w:rsidRDefault="00E37243" w:rsidP="00EC731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EC731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EC731B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EC731B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Իգր</w:t>
      </w:r>
      <w:r w:rsidR="00EC731B" w:rsidRPr="00EC731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EC731B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Հարություն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BD4F3D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EC731B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Ալավերդի</w:t>
      </w:r>
      <w:r w:rsidR="00EC731B" w:rsidRPr="00EC731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EC731B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Մելքոն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6E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37243"/>
    <w:rsid w:val="0000785F"/>
    <w:rsid w:val="00020274"/>
    <w:rsid w:val="00037E63"/>
    <w:rsid w:val="00044B5D"/>
    <w:rsid w:val="00057A63"/>
    <w:rsid w:val="00063310"/>
    <w:rsid w:val="00071BE4"/>
    <w:rsid w:val="000756D3"/>
    <w:rsid w:val="000B6175"/>
    <w:rsid w:val="000D47D6"/>
    <w:rsid w:val="0012476F"/>
    <w:rsid w:val="00141A00"/>
    <w:rsid w:val="00150430"/>
    <w:rsid w:val="00157B7D"/>
    <w:rsid w:val="001648DA"/>
    <w:rsid w:val="001907D5"/>
    <w:rsid w:val="00194901"/>
    <w:rsid w:val="00197659"/>
    <w:rsid w:val="001E6733"/>
    <w:rsid w:val="00263039"/>
    <w:rsid w:val="00282475"/>
    <w:rsid w:val="00295810"/>
    <w:rsid w:val="00297119"/>
    <w:rsid w:val="002A28EA"/>
    <w:rsid w:val="002A34DA"/>
    <w:rsid w:val="002B2F9D"/>
    <w:rsid w:val="002C1F3D"/>
    <w:rsid w:val="002C297F"/>
    <w:rsid w:val="00327B81"/>
    <w:rsid w:val="003439DF"/>
    <w:rsid w:val="00347F30"/>
    <w:rsid w:val="003870E5"/>
    <w:rsid w:val="00392623"/>
    <w:rsid w:val="003B0332"/>
    <w:rsid w:val="003D6384"/>
    <w:rsid w:val="003E2CC1"/>
    <w:rsid w:val="003E6B28"/>
    <w:rsid w:val="003F2A33"/>
    <w:rsid w:val="003F2C5B"/>
    <w:rsid w:val="00412F14"/>
    <w:rsid w:val="00413949"/>
    <w:rsid w:val="004163B0"/>
    <w:rsid w:val="004305FB"/>
    <w:rsid w:val="004311A3"/>
    <w:rsid w:val="004401EA"/>
    <w:rsid w:val="00441F59"/>
    <w:rsid w:val="004A723F"/>
    <w:rsid w:val="004B5B9B"/>
    <w:rsid w:val="004D0D82"/>
    <w:rsid w:val="004D7794"/>
    <w:rsid w:val="004E1979"/>
    <w:rsid w:val="004F2CCC"/>
    <w:rsid w:val="004F7F54"/>
    <w:rsid w:val="00541036"/>
    <w:rsid w:val="0054220A"/>
    <w:rsid w:val="00547C81"/>
    <w:rsid w:val="005E29C4"/>
    <w:rsid w:val="005F3835"/>
    <w:rsid w:val="005F5551"/>
    <w:rsid w:val="00636582"/>
    <w:rsid w:val="00660034"/>
    <w:rsid w:val="00667BC8"/>
    <w:rsid w:val="00681A95"/>
    <w:rsid w:val="006950B9"/>
    <w:rsid w:val="006972CB"/>
    <w:rsid w:val="006A15BA"/>
    <w:rsid w:val="006E00C1"/>
    <w:rsid w:val="006E2861"/>
    <w:rsid w:val="007432CF"/>
    <w:rsid w:val="0076648B"/>
    <w:rsid w:val="0077342D"/>
    <w:rsid w:val="007A7FD3"/>
    <w:rsid w:val="007B5EE7"/>
    <w:rsid w:val="007B7FA6"/>
    <w:rsid w:val="007C478D"/>
    <w:rsid w:val="007F6707"/>
    <w:rsid w:val="00804310"/>
    <w:rsid w:val="00832BB3"/>
    <w:rsid w:val="00835ABC"/>
    <w:rsid w:val="0083739D"/>
    <w:rsid w:val="00842ACD"/>
    <w:rsid w:val="00890931"/>
    <w:rsid w:val="008B6F73"/>
    <w:rsid w:val="008C1B79"/>
    <w:rsid w:val="00902C9F"/>
    <w:rsid w:val="00941C23"/>
    <w:rsid w:val="00946BFE"/>
    <w:rsid w:val="00947643"/>
    <w:rsid w:val="009550B0"/>
    <w:rsid w:val="0095653F"/>
    <w:rsid w:val="00960167"/>
    <w:rsid w:val="009741CB"/>
    <w:rsid w:val="009B21E5"/>
    <w:rsid w:val="009B6152"/>
    <w:rsid w:val="009C6141"/>
    <w:rsid w:val="009D28D4"/>
    <w:rsid w:val="009D6067"/>
    <w:rsid w:val="009E26F7"/>
    <w:rsid w:val="00A15A92"/>
    <w:rsid w:val="00A17A3E"/>
    <w:rsid w:val="00A23546"/>
    <w:rsid w:val="00A47ED4"/>
    <w:rsid w:val="00A53698"/>
    <w:rsid w:val="00A7309E"/>
    <w:rsid w:val="00A778E3"/>
    <w:rsid w:val="00A85C0E"/>
    <w:rsid w:val="00A95667"/>
    <w:rsid w:val="00AA5B71"/>
    <w:rsid w:val="00AB67D1"/>
    <w:rsid w:val="00AC1E2D"/>
    <w:rsid w:val="00AE61B1"/>
    <w:rsid w:val="00B130DC"/>
    <w:rsid w:val="00B402EC"/>
    <w:rsid w:val="00B47D8D"/>
    <w:rsid w:val="00B57BD7"/>
    <w:rsid w:val="00B815BC"/>
    <w:rsid w:val="00B8597D"/>
    <w:rsid w:val="00B94F14"/>
    <w:rsid w:val="00B951EF"/>
    <w:rsid w:val="00BC6E6C"/>
    <w:rsid w:val="00BD4F3D"/>
    <w:rsid w:val="00BF3191"/>
    <w:rsid w:val="00C0648D"/>
    <w:rsid w:val="00C153B6"/>
    <w:rsid w:val="00C17FDD"/>
    <w:rsid w:val="00C2613B"/>
    <w:rsid w:val="00C433BA"/>
    <w:rsid w:val="00C46F9D"/>
    <w:rsid w:val="00C556DA"/>
    <w:rsid w:val="00C623BB"/>
    <w:rsid w:val="00C6471C"/>
    <w:rsid w:val="00C71BB1"/>
    <w:rsid w:val="00CA4EA4"/>
    <w:rsid w:val="00CE4542"/>
    <w:rsid w:val="00D00A41"/>
    <w:rsid w:val="00D141AC"/>
    <w:rsid w:val="00D47769"/>
    <w:rsid w:val="00D70D1B"/>
    <w:rsid w:val="00D863B7"/>
    <w:rsid w:val="00DB6FD5"/>
    <w:rsid w:val="00DD2668"/>
    <w:rsid w:val="00E04C5E"/>
    <w:rsid w:val="00E12DE6"/>
    <w:rsid w:val="00E37243"/>
    <w:rsid w:val="00E40979"/>
    <w:rsid w:val="00E65C62"/>
    <w:rsid w:val="00E67FC1"/>
    <w:rsid w:val="00E75A00"/>
    <w:rsid w:val="00E77BD5"/>
    <w:rsid w:val="00EB360A"/>
    <w:rsid w:val="00EB7F1F"/>
    <w:rsid w:val="00EC731B"/>
    <w:rsid w:val="00ED5F6B"/>
    <w:rsid w:val="00F152B3"/>
    <w:rsid w:val="00F311A7"/>
    <w:rsid w:val="00F93086"/>
    <w:rsid w:val="00FA4BFF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955-3C2D-4D04-8700-E655068D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5</Pages>
  <Words>7044</Words>
  <Characters>40154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2-04-20T11:34:00Z</cp:lastPrinted>
  <dcterms:created xsi:type="dcterms:W3CDTF">2022-04-03T12:47:00Z</dcterms:created>
  <dcterms:modified xsi:type="dcterms:W3CDTF">2022-12-21T13:45:00Z</dcterms:modified>
</cp:coreProperties>
</file>